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774793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28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22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кадастровом </w:t>
      </w:r>
      <w:r w:rsidR="00421DA1">
        <w:rPr>
          <w:sz w:val="28"/>
          <w:szCs w:val="28"/>
        </w:rPr>
        <w:t xml:space="preserve">  </w:t>
      </w:r>
      <w:r>
        <w:rPr>
          <w:sz w:val="28"/>
          <w:szCs w:val="28"/>
        </w:rPr>
        <w:t>квартале</w:t>
      </w:r>
    </w:p>
    <w:p w:rsidR="002B7E24" w:rsidRDefault="00951D53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11</w:t>
      </w:r>
      <w:r w:rsidR="002B7E24">
        <w:rPr>
          <w:sz w:val="28"/>
          <w:szCs w:val="28"/>
        </w:rPr>
        <w:t xml:space="preserve">, </w:t>
      </w:r>
      <w:r w:rsidR="00421DA1">
        <w:rPr>
          <w:sz w:val="28"/>
          <w:szCs w:val="28"/>
        </w:rPr>
        <w:t xml:space="preserve">       </w:t>
      </w:r>
      <w:r w:rsidR="002B7E24">
        <w:rPr>
          <w:sz w:val="28"/>
          <w:szCs w:val="28"/>
        </w:rPr>
        <w:t>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21DA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3C3A2D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8812AA">
        <w:rPr>
          <w:sz w:val="28"/>
          <w:szCs w:val="28"/>
        </w:rPr>
        <w:t>ого района Воронежской области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и</w:t>
      </w:r>
      <w:r w:rsidR="003C3A2D">
        <w:rPr>
          <w:sz w:val="28"/>
          <w:szCs w:val="28"/>
        </w:rPr>
        <w:t xml:space="preserve"> </w:t>
      </w:r>
      <w:r w:rsidR="001926A3">
        <w:rPr>
          <w:sz w:val="28"/>
          <w:szCs w:val="28"/>
        </w:rPr>
        <w:t>аннулирования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 xml:space="preserve">. </w:t>
      </w:r>
      <w:proofErr w:type="gramStart"/>
      <w:r w:rsidR="002B7E24">
        <w:rPr>
          <w:sz w:val="28"/>
          <w:szCs w:val="28"/>
        </w:rPr>
        <w:t>Контроль за</w:t>
      </w:r>
      <w:proofErr w:type="gramEnd"/>
      <w:r w:rsidR="002B7E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7E24" w:rsidRDefault="002B7E24" w:rsidP="002B7E2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В.Н. Муратова</w:t>
      </w:r>
    </w:p>
    <w:p w:rsidR="00421DA1" w:rsidRDefault="00421DA1" w:rsidP="002B7E24">
      <w:pPr>
        <w:jc w:val="both"/>
        <w:outlineLvl w:val="0"/>
        <w:rPr>
          <w:sz w:val="28"/>
          <w:szCs w:val="28"/>
        </w:rPr>
      </w:pP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21DA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 w:rsidR="00774793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арта </w:t>
      </w:r>
      <w:r w:rsidR="001926A3">
        <w:rPr>
          <w:sz w:val="28"/>
          <w:szCs w:val="28"/>
        </w:rPr>
        <w:t>2019 г №</w:t>
      </w:r>
      <w:r w:rsidR="003C3A2D">
        <w:rPr>
          <w:sz w:val="28"/>
          <w:szCs w:val="28"/>
        </w:rPr>
        <w:t xml:space="preserve"> </w:t>
      </w:r>
      <w:r w:rsidR="00774793">
        <w:rPr>
          <w:sz w:val="28"/>
          <w:szCs w:val="28"/>
        </w:rPr>
        <w:t>22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421D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21DA1">
        <w:rPr>
          <w:sz w:val="28"/>
          <w:szCs w:val="28"/>
        </w:rPr>
        <w:t>ведения  об адресах объектов адресации Б</w:t>
      </w:r>
      <w:r>
        <w:rPr>
          <w:sz w:val="28"/>
          <w:szCs w:val="28"/>
        </w:rPr>
        <w:t xml:space="preserve">ольшеалабухского сельского </w:t>
      </w:r>
      <w:r w:rsidR="00421D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149" w:type="dxa"/>
        <w:tblLook w:val="04A0" w:firstRow="1" w:lastRow="0" w:firstColumn="1" w:lastColumn="0" w:noHBand="0" w:noVBand="1"/>
      </w:tblPr>
      <w:tblGrid>
        <w:gridCol w:w="634"/>
        <w:gridCol w:w="6129"/>
        <w:gridCol w:w="2386"/>
      </w:tblGrid>
      <w:tr w:rsidR="001926A3" w:rsidTr="00A17D2D">
        <w:trPr>
          <w:trHeight w:val="653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A17D2D">
        <w:trPr>
          <w:trHeight w:val="638"/>
        </w:trPr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951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27B98">
              <w:rPr>
                <w:sz w:val="28"/>
                <w:szCs w:val="28"/>
              </w:rPr>
              <w:t xml:space="preserve"> </w:t>
            </w:r>
            <w:r w:rsidR="00951D53">
              <w:rPr>
                <w:sz w:val="28"/>
                <w:szCs w:val="28"/>
              </w:rPr>
              <w:t>пер</w:t>
            </w:r>
            <w:proofErr w:type="gramStart"/>
            <w:r w:rsidR="00951D53">
              <w:rPr>
                <w:sz w:val="28"/>
                <w:szCs w:val="28"/>
              </w:rPr>
              <w:t>.С</w:t>
            </w:r>
            <w:proofErr w:type="gramEnd"/>
            <w:r w:rsidR="00951D53">
              <w:rPr>
                <w:sz w:val="28"/>
                <w:szCs w:val="28"/>
              </w:rPr>
              <w:t>вободы,6</w:t>
            </w:r>
          </w:p>
        </w:tc>
        <w:tc>
          <w:tcPr>
            <w:tcW w:w="0" w:type="auto"/>
          </w:tcPr>
          <w:p w:rsidR="001926A3" w:rsidRDefault="003C70E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1D53">
              <w:rPr>
                <w:sz w:val="28"/>
                <w:szCs w:val="28"/>
              </w:rPr>
              <w:t>6:09:0700011</w:t>
            </w:r>
            <w:r w:rsidR="001926A3">
              <w:rPr>
                <w:sz w:val="28"/>
                <w:szCs w:val="28"/>
              </w:rPr>
              <w:t>:</w:t>
            </w:r>
            <w:r w:rsidR="00951D53">
              <w:rPr>
                <w:sz w:val="28"/>
                <w:szCs w:val="28"/>
              </w:rPr>
              <w:t>1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ер. Свободы,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3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пер.  Свободы,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6:09:0700011:4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30AC" w:rsidRPr="00951D53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 пер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боды,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5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2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7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</w:t>
            </w:r>
            <w:proofErr w:type="spellEnd"/>
            <w:r>
              <w:rPr>
                <w:sz w:val="28"/>
                <w:szCs w:val="28"/>
              </w:rPr>
              <w:t>,   2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8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</w:t>
            </w:r>
            <w:proofErr w:type="spellEnd"/>
            <w:r>
              <w:rPr>
                <w:sz w:val="28"/>
                <w:szCs w:val="28"/>
              </w:rPr>
              <w:t>,   2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9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.     Ленинская,2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10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r w:rsidRPr="004D30AC">
              <w:rPr>
                <w:sz w:val="28"/>
                <w:szCs w:val="28"/>
              </w:rPr>
              <w:t>. Ленинская,3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11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3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12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Ленинская,3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13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3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14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3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15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4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16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4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17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4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18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  Ленинская,4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19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4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20</w:t>
            </w:r>
          </w:p>
        </w:tc>
      </w:tr>
      <w:tr w:rsidR="004D30AC" w:rsidTr="00A17D2D">
        <w:trPr>
          <w:trHeight w:val="334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ская,5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21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23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4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24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6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26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8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27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10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28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1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29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14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30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16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32</w:t>
            </w:r>
          </w:p>
        </w:tc>
      </w:tr>
      <w:tr w:rsidR="004D30AC" w:rsidTr="00A17D2D">
        <w:trPr>
          <w:trHeight w:val="638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18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:09:0700011: 33 </w:t>
            </w:r>
          </w:p>
        </w:tc>
      </w:tr>
      <w:tr w:rsidR="004D30AC" w:rsidTr="00A17D2D">
        <w:trPr>
          <w:trHeight w:val="653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20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34</w:t>
            </w:r>
          </w:p>
        </w:tc>
      </w:tr>
      <w:tr w:rsidR="004D30AC" w:rsidTr="00A17D2D">
        <w:trPr>
          <w:trHeight w:val="319"/>
        </w:trPr>
        <w:tc>
          <w:tcPr>
            <w:tcW w:w="0" w:type="auto"/>
          </w:tcPr>
          <w:p w:rsidR="004D30AC" w:rsidRDefault="004D30AC" w:rsidP="004D3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,2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:09:0700011: 36 </w:t>
            </w:r>
          </w:p>
        </w:tc>
      </w:tr>
      <w:tr w:rsidR="004D30AC" w:rsidTr="00A17D2D">
        <w:trPr>
          <w:trHeight w:val="319"/>
        </w:trPr>
        <w:tc>
          <w:tcPr>
            <w:tcW w:w="0" w:type="auto"/>
          </w:tcPr>
          <w:p w:rsidR="004D30AC" w:rsidRDefault="004D30AC" w:rsidP="004D3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3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3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60</w:t>
            </w:r>
          </w:p>
        </w:tc>
      </w:tr>
      <w:tr w:rsidR="004D30AC" w:rsidTr="00A17D2D">
        <w:trPr>
          <w:trHeight w:val="319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3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:09:0700011: 38  </w:t>
            </w:r>
          </w:p>
        </w:tc>
      </w:tr>
      <w:tr w:rsidR="004D30AC" w:rsidTr="00A17D2D">
        <w:trPr>
          <w:trHeight w:val="319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39</w:t>
            </w:r>
          </w:p>
        </w:tc>
      </w:tr>
      <w:tr w:rsidR="004D30AC" w:rsidTr="00A17D2D">
        <w:trPr>
          <w:trHeight w:val="319"/>
        </w:trPr>
        <w:tc>
          <w:tcPr>
            <w:tcW w:w="0" w:type="auto"/>
          </w:tcPr>
          <w:p w:rsidR="004D30AC" w:rsidRDefault="004D30AC" w:rsidP="004D3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40</w:t>
            </w:r>
          </w:p>
        </w:tc>
      </w:tr>
      <w:tr w:rsidR="004D30AC" w:rsidTr="00A17D2D">
        <w:trPr>
          <w:trHeight w:val="334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41</w:t>
            </w:r>
          </w:p>
        </w:tc>
      </w:tr>
      <w:tr w:rsidR="004D30AC" w:rsidTr="00A17D2D">
        <w:trPr>
          <w:trHeight w:val="319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:09:0700011: 42</w:t>
            </w:r>
          </w:p>
        </w:tc>
      </w:tr>
      <w:tr w:rsidR="004D30AC" w:rsidTr="00A17D2D">
        <w:trPr>
          <w:trHeight w:val="319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2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:09:0700011: 43 </w:t>
            </w:r>
          </w:p>
        </w:tc>
      </w:tr>
      <w:tr w:rsidR="004D30AC" w:rsidTr="00A17D2D">
        <w:trPr>
          <w:trHeight w:val="319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1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44</w:t>
            </w:r>
          </w:p>
        </w:tc>
      </w:tr>
      <w:tr w:rsidR="004D30AC" w:rsidTr="00A17D2D">
        <w:trPr>
          <w:trHeight w:val="334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1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:09:0700011: 45  </w:t>
            </w:r>
          </w:p>
        </w:tc>
      </w:tr>
      <w:tr w:rsidR="004D30AC" w:rsidTr="00A17D2D">
        <w:trPr>
          <w:trHeight w:val="334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</w:t>
            </w:r>
          </w:p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1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46</w:t>
            </w:r>
          </w:p>
        </w:tc>
      </w:tr>
      <w:tr w:rsidR="004D30AC" w:rsidTr="00A17D2D">
        <w:trPr>
          <w:trHeight w:val="334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9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:09:0700011: 47   </w:t>
            </w:r>
          </w:p>
        </w:tc>
      </w:tr>
      <w:tr w:rsidR="004D30AC" w:rsidTr="00A17D2D">
        <w:trPr>
          <w:trHeight w:val="334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7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48</w:t>
            </w:r>
          </w:p>
        </w:tc>
      </w:tr>
      <w:tr w:rsidR="004D30AC" w:rsidTr="00A17D2D">
        <w:trPr>
          <w:trHeight w:val="334"/>
        </w:trPr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5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49</w:t>
            </w:r>
          </w:p>
        </w:tc>
      </w:tr>
      <w:tr w:rsidR="004D30AC" w:rsidTr="00A17D2D">
        <w:trPr>
          <w:trHeight w:val="334"/>
        </w:trPr>
        <w:tc>
          <w:tcPr>
            <w:tcW w:w="0" w:type="auto"/>
          </w:tcPr>
          <w:p w:rsidR="004D30AC" w:rsidRDefault="004D30A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,1</w:t>
            </w:r>
          </w:p>
        </w:tc>
        <w:tc>
          <w:tcPr>
            <w:tcW w:w="0" w:type="auto"/>
          </w:tcPr>
          <w:p w:rsidR="004D30AC" w:rsidRDefault="004D30AC" w:rsidP="00535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11: 50</w:t>
            </w:r>
          </w:p>
        </w:tc>
      </w:tr>
    </w:tbl>
    <w:p w:rsidR="001926A3" w:rsidRDefault="001926A3" w:rsidP="001926A3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 w:rsidSect="00421D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072751"/>
    <w:rsid w:val="001926A3"/>
    <w:rsid w:val="001F7886"/>
    <w:rsid w:val="0029277A"/>
    <w:rsid w:val="002B7E24"/>
    <w:rsid w:val="00327532"/>
    <w:rsid w:val="003C3A2D"/>
    <w:rsid w:val="003C70E3"/>
    <w:rsid w:val="003D3704"/>
    <w:rsid w:val="00421DA1"/>
    <w:rsid w:val="00455B3D"/>
    <w:rsid w:val="004A6AA3"/>
    <w:rsid w:val="004D30AC"/>
    <w:rsid w:val="00513A80"/>
    <w:rsid w:val="00597525"/>
    <w:rsid w:val="0072773F"/>
    <w:rsid w:val="00774793"/>
    <w:rsid w:val="00787DE9"/>
    <w:rsid w:val="008812AA"/>
    <w:rsid w:val="0091487D"/>
    <w:rsid w:val="00951D53"/>
    <w:rsid w:val="009C338A"/>
    <w:rsid w:val="00A17D2D"/>
    <w:rsid w:val="00A4035C"/>
    <w:rsid w:val="00BA729D"/>
    <w:rsid w:val="00BF4157"/>
    <w:rsid w:val="00CB7C11"/>
    <w:rsid w:val="00CE4E9C"/>
    <w:rsid w:val="00D43E48"/>
    <w:rsid w:val="00E27B98"/>
    <w:rsid w:val="00E34829"/>
    <w:rsid w:val="00E9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3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30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49F3-11CE-47AC-A485-C0B9FFE7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9-03-28T10:27:00Z</cp:lastPrinted>
  <dcterms:created xsi:type="dcterms:W3CDTF">2019-03-07T17:37:00Z</dcterms:created>
  <dcterms:modified xsi:type="dcterms:W3CDTF">2019-03-28T10:27:00Z</dcterms:modified>
</cp:coreProperties>
</file>